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1605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数据库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1269"/>
      <w:r>
        <w:rPr>
          <w:sz w:val="52"/>
          <w:szCs w:val="52"/>
        </w:rPr>
        <w:t>修订记录</w:t>
      </w:r>
      <w:bookmarkEnd w:id="1"/>
    </w:p>
    <w:tbl>
      <w:tblPr>
        <w:tblStyle w:val="10"/>
        <w:tblW w:w="10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459"/>
        <w:gridCol w:w="2411"/>
        <w:gridCol w:w="2581"/>
        <w:gridCol w:w="1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tblHeader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0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登录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提供学生登录字段包括学生学号、密码、姓名、宿舍号、专业班级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5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为学生签到提供记录包括学生姓名、学号、签到时间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21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2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个人信息存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存储学生签到时间、签到日期、签到课时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5.10 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3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信息存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增加学生签到日期以及签到课时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  <w:bookmarkStart w:id="11" w:name="_GoBack"/>
            <w:bookmarkEnd w:id="1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605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数据库设计说明书</w:t>
          </w:r>
          <w:r>
            <w:tab/>
          </w:r>
          <w:r>
            <w:fldChar w:fldCharType="begin"/>
          </w:r>
          <w:r>
            <w:instrText xml:space="preserve"> PAGEREF _Toc116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12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2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8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7 </w:instrText>
          </w:r>
          <w:r>
            <w:rPr>
              <w:bCs/>
              <w:lang w:val="zh-CN"/>
            </w:rPr>
            <w:fldChar w:fldCharType="separate"/>
          </w:r>
          <w:r>
            <w:t>二、 E-R图</w:t>
          </w:r>
          <w:r>
            <w:tab/>
          </w:r>
          <w:r>
            <w:fldChar w:fldCharType="begin"/>
          </w:r>
          <w:r>
            <w:instrText xml:space="preserve"> PAGEREF _Toc280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324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314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3</w:t>
          </w:r>
          <w:r>
            <w:tab/>
          </w:r>
          <w:r>
            <w:fldChar w:fldCharType="begin"/>
          </w:r>
          <w:r>
            <w:instrText xml:space="preserve"> PAGEREF _Toc277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9 </w:instrText>
          </w:r>
          <w:r>
            <w:rPr>
              <w:bCs/>
              <w:lang w:val="zh-CN"/>
            </w:rPr>
            <w:fldChar w:fldCharType="separate"/>
          </w:r>
          <w:r>
            <w:t>三、 表设计</w:t>
          </w:r>
          <w:r>
            <w:tab/>
          </w:r>
          <w:r>
            <w:fldChar w:fldCharType="begin"/>
          </w:r>
          <w:r>
            <w:instrText xml:space="preserve"> PAGEREF _Toc164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315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236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91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1681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①：本数据库设计说明书是关于签到系统数据库设计，主要包括数据逻辑结构设计、数据字典以及运行环境、安全设计等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②：本数据库设计说明书读者：用户、系统设计人员、系统测试人员、系统维护人员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③：本数据库设计说明书是根据系统需求分析设计所编写的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④：本数据库说明书为开发软件提供了一定基础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⑤：本说明书在需求分析的基础上进一步明确数据库结构，详细地介绍数据库的各个表结构，为进行后面的实现和测试做准备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数据库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系统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部署环境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设计工具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存放位置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mcat9.0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vicat for MySQL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地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s和Linnx</w:t>
            </w:r>
          </w:p>
        </w:tc>
      </w:tr>
    </w:tbl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1、数据库涉及字符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采用26个英文字母（区分大小写）和0－9这十个自然数，加上下划线_组成，共63个字符。不能出现其他字符（注释除外）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、数据库表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1、普通表的命名规范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字段由前缀和实际名字组成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实际名字：为相关表拼音字头的缩写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前缀：使用小写字母表示表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例如：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user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用户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tudent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信息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</w:t>
      </w:r>
      <w:r>
        <w:rPr>
          <w:rFonts w:hint="default"/>
          <w:b/>
          <w:sz w:val="21"/>
          <w:szCs w:val="21"/>
          <w:lang w:val="en-US" w:eastAsia="zh-CN"/>
        </w:rPr>
        <w:t>ignrecord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签到信息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2、字段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+字段名拼音缩写。使用小写字母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：使用小写字母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例如: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表——student</w:t>
      </w:r>
      <w:r>
        <w:rPr>
          <w:rFonts w:hint="eastAsia"/>
          <w:b/>
          <w:sz w:val="21"/>
          <w:szCs w:val="21"/>
          <w:lang w:val="en-US" w:eastAsia="zh-CN"/>
        </w:rPr>
        <w:t>(学生信息表)中有id号、学生学号、学生姓名、学生所在专业、学生学号以及学生图片等字段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d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id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regNo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学号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n</w:t>
      </w:r>
      <w:r>
        <w:rPr>
          <w:rFonts w:hint="default"/>
          <w:b/>
          <w:sz w:val="21"/>
          <w:szCs w:val="21"/>
          <w:lang w:val="en-US" w:eastAsia="zh-CN"/>
        </w:rPr>
        <w:t>ame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姓名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className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所在专业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DormNumber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学号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</w:t>
      </w:r>
      <w:r>
        <w:rPr>
          <w:rFonts w:hint="default"/>
          <w:b/>
          <w:sz w:val="21"/>
          <w:szCs w:val="21"/>
          <w:lang w:val="en-US" w:eastAsia="zh-CN"/>
        </w:rPr>
        <w:t>mg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图片)</w:t>
      </w:r>
    </w:p>
    <w:p>
      <w:pPr>
        <w:ind w:left="420" w:firstLine="420"/>
      </w:pPr>
      <w:r>
        <w:rPr>
          <w:rFonts w:hint="eastAsia"/>
        </w:rPr>
        <w:t>（说明本数据库中表名、字段名等的命名规则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28007"/>
      <w:r>
        <w:rPr>
          <w:color w:val="auto"/>
          <w:sz w:val="40"/>
        </w:rPr>
        <w:t>E-R图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32435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1</w:t>
      </w:r>
      <w:bookmarkEnd w:id="4"/>
    </w:p>
    <w:p>
      <w:pPr>
        <w:pStyle w:val="25"/>
        <w:numPr>
          <w:numId w:val="0"/>
        </w:numPr>
        <w:tabs>
          <w:tab w:val="left" w:pos="630"/>
        </w:tabs>
        <w:spacing w:before="260" w:after="260" w:line="36" w:lineRule="auto"/>
        <w:ind w:leftChars="-202"/>
        <w:outlineLvl w:val="1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drawing>
          <wp:inline distT="0" distB="0" distL="114300" distR="114300">
            <wp:extent cx="3855085" cy="3546475"/>
            <wp:effectExtent l="0" t="0" r="635" b="4445"/>
            <wp:docPr id="3" name="图片 3" descr="46]A1R7$96Z1JNWD8@BAA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6]A1R7$96Z1JNWD8@BAAL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31488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2</w:t>
      </w:r>
      <w:bookmarkEnd w:id="5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ab/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ab/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6" w:name="_Toc27766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3</w:t>
      </w:r>
      <w:bookmarkEnd w:id="6"/>
    </w:p>
    <w:p>
      <w:pPr>
        <w:ind w:left="420" w:firstLine="42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7" w:name="_Toc16429"/>
      <w:r>
        <w:rPr>
          <w:color w:val="auto"/>
          <w:sz w:val="40"/>
        </w:rPr>
        <w:t>表设计</w:t>
      </w:r>
      <w:bookmarkEnd w:id="7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31535"/>
      <w:r>
        <w:rPr>
          <w:b/>
          <w:sz w:val="32"/>
          <w:szCs w:val="32"/>
        </w:rPr>
        <w:t>表汇总</w:t>
      </w:r>
      <w:bookmarkEnd w:id="8"/>
    </w:p>
    <w:tbl>
      <w:tblPr>
        <w:tblStyle w:val="11"/>
        <w:tblW w:w="9894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表名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tudent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ignrecord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签到信息</w:t>
            </w: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9" w:name="_Toc23657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log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jor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名称</w:t>
            </w: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0" w:name="_Toc9194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167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regNo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rmNumber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宿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图片</w:t>
            </w:r>
          </w:p>
        </w:tc>
      </w:tr>
    </w:tbl>
    <w:p>
      <w:pPr>
        <w:ind w:left="0" w:leftChars="0" w:firstLine="0" w:firstLineChars="0"/>
        <w:rPr>
          <w:rFonts w:hint="eastAsia" w:eastAsia="宋体"/>
          <w:lang w:val="en-US" w:eastAsia="zh-CN"/>
        </w:rPr>
      </w:pP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表3</w:t>
      </w:r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167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tuid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ignti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签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gnDat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签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hour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签到课时</w:t>
            </w:r>
          </w:p>
        </w:tc>
      </w:tr>
    </w:tbl>
    <w:p>
      <w:pPr>
        <w:numPr>
          <w:ilvl w:val="0"/>
          <w:numId w:val="0"/>
        </w:numPr>
        <w:ind w:leftChars="-202"/>
        <w:rPr>
          <w:rFonts w:hint="default"/>
          <w:sz w:val="32"/>
          <w:szCs w:val="32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rPr>
        <w:rFonts w:hint="eastAsia"/>
      </w:rPr>
      <w:t>项目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64619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  <w:rsid w:val="01012BBD"/>
    <w:rsid w:val="03243AB7"/>
    <w:rsid w:val="03717B6C"/>
    <w:rsid w:val="058A5995"/>
    <w:rsid w:val="0619586F"/>
    <w:rsid w:val="08FE76BA"/>
    <w:rsid w:val="09EB1418"/>
    <w:rsid w:val="0C0E336A"/>
    <w:rsid w:val="0D1E2CA0"/>
    <w:rsid w:val="132E3BED"/>
    <w:rsid w:val="13933A57"/>
    <w:rsid w:val="13D946D1"/>
    <w:rsid w:val="13EC7218"/>
    <w:rsid w:val="159433FB"/>
    <w:rsid w:val="16457650"/>
    <w:rsid w:val="186D1F60"/>
    <w:rsid w:val="19FF696C"/>
    <w:rsid w:val="1A3863FE"/>
    <w:rsid w:val="2036478C"/>
    <w:rsid w:val="22076FFB"/>
    <w:rsid w:val="238B6E80"/>
    <w:rsid w:val="24082D57"/>
    <w:rsid w:val="271A1BC0"/>
    <w:rsid w:val="28A7654E"/>
    <w:rsid w:val="29BE21DD"/>
    <w:rsid w:val="2B5A4FC6"/>
    <w:rsid w:val="2BBE4892"/>
    <w:rsid w:val="31CC77B0"/>
    <w:rsid w:val="337F1814"/>
    <w:rsid w:val="3C221FE1"/>
    <w:rsid w:val="3ED55668"/>
    <w:rsid w:val="43112D59"/>
    <w:rsid w:val="48E33201"/>
    <w:rsid w:val="49691F1D"/>
    <w:rsid w:val="4B164CCA"/>
    <w:rsid w:val="4B630D47"/>
    <w:rsid w:val="4D3B1FF6"/>
    <w:rsid w:val="50667BA3"/>
    <w:rsid w:val="579F1E67"/>
    <w:rsid w:val="586C3315"/>
    <w:rsid w:val="5A864906"/>
    <w:rsid w:val="5A9A1B0D"/>
    <w:rsid w:val="5BFC4689"/>
    <w:rsid w:val="5CD52267"/>
    <w:rsid w:val="5E2D0A85"/>
    <w:rsid w:val="5E5878EE"/>
    <w:rsid w:val="5F0B3551"/>
    <w:rsid w:val="616F7DD7"/>
    <w:rsid w:val="63751DD8"/>
    <w:rsid w:val="648C225C"/>
    <w:rsid w:val="6AA6019B"/>
    <w:rsid w:val="6ADA0E09"/>
    <w:rsid w:val="6B343A23"/>
    <w:rsid w:val="6B406358"/>
    <w:rsid w:val="6D425BF4"/>
    <w:rsid w:val="6E20618F"/>
    <w:rsid w:val="6EE81E37"/>
    <w:rsid w:val="76561248"/>
    <w:rsid w:val="781E2C70"/>
    <w:rsid w:val="7D24101C"/>
    <w:rsid w:val="7EC876C9"/>
    <w:rsid w:val="7FE8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424F-40BC-485B-852C-003907764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1</Words>
  <Characters>1209</Characters>
  <Lines>10</Lines>
  <Paragraphs>2</Paragraphs>
  <TotalTime>39</TotalTime>
  <ScaleCrop>false</ScaleCrop>
  <LinksUpToDate>false</LinksUpToDate>
  <CharactersWithSpaces>141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5-20T13:29:0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